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A2546" w14:textId="77777777" w:rsidR="00E51403" w:rsidRDefault="00E51403" w:rsidP="00FE1640">
      <w:pPr>
        <w:jc w:val="center"/>
        <w:rPr>
          <w:rFonts w:ascii="Calibri" w:hAnsi="Calibri" w:cs="Calibri"/>
          <w:b/>
          <w:sz w:val="56"/>
          <w:szCs w:val="56"/>
        </w:rPr>
      </w:pPr>
      <w:bookmarkStart w:id="0" w:name="_top"/>
      <w:bookmarkEnd w:id="0"/>
    </w:p>
    <w:p w14:paraId="02D27CB7" w14:textId="77777777" w:rsidR="00E51403" w:rsidRDefault="00E51403" w:rsidP="00FE1640">
      <w:pPr>
        <w:jc w:val="center"/>
        <w:rPr>
          <w:rFonts w:ascii="Calibri" w:hAnsi="Calibri" w:cs="Calibri"/>
          <w:b/>
          <w:sz w:val="56"/>
          <w:szCs w:val="56"/>
        </w:rPr>
      </w:pPr>
    </w:p>
    <w:p w14:paraId="516ECECB" w14:textId="02A4AECC" w:rsidR="00FE1640" w:rsidRPr="0005383F" w:rsidRDefault="00FE1640" w:rsidP="00FE1640">
      <w:pPr>
        <w:jc w:val="center"/>
        <w:rPr>
          <w:rFonts w:ascii="Calibri" w:hAnsi="Calibri" w:cs="Calibri"/>
          <w:b/>
          <w:sz w:val="56"/>
          <w:szCs w:val="56"/>
          <w:u w:val="single"/>
        </w:rPr>
      </w:pPr>
      <w:r w:rsidRPr="0005383F">
        <w:rPr>
          <w:rFonts w:ascii="Calibri" w:hAnsi="Calibri" w:cs="Calibri"/>
          <w:b/>
          <w:sz w:val="56"/>
          <w:szCs w:val="56"/>
          <w:u w:val="single"/>
        </w:rPr>
        <w:t>Ingegneria del Web</w:t>
      </w:r>
      <w:r w:rsidR="00FC4E2A" w:rsidRPr="0005383F">
        <w:rPr>
          <w:rFonts w:ascii="Calibri" w:hAnsi="Calibri" w:cs="Calibri"/>
          <w:b/>
          <w:sz w:val="56"/>
          <w:szCs w:val="56"/>
          <w:u w:val="single"/>
        </w:rPr>
        <w:t xml:space="preserve"> </w:t>
      </w:r>
    </w:p>
    <w:p w14:paraId="0B5F9F02" w14:textId="77777777" w:rsidR="00E51403" w:rsidRDefault="00E51403" w:rsidP="00FE1640">
      <w:pPr>
        <w:jc w:val="center"/>
        <w:rPr>
          <w:rFonts w:ascii="Calibri" w:hAnsi="Calibri" w:cs="Calibri"/>
          <w:b/>
          <w:color w:val="4472C4" w:themeColor="accent1"/>
          <w:sz w:val="72"/>
          <w:szCs w:val="72"/>
        </w:rPr>
      </w:pPr>
    </w:p>
    <w:p w14:paraId="122F49C2" w14:textId="6007193A" w:rsidR="0017002D" w:rsidRPr="00FC4E2A" w:rsidRDefault="00FC4E2A" w:rsidP="00FE1640">
      <w:pPr>
        <w:jc w:val="center"/>
        <w:rPr>
          <w:rFonts w:ascii="Calibri" w:hAnsi="Calibri" w:cs="Calibri"/>
          <w:b/>
          <w:color w:val="4472C4" w:themeColor="accent1"/>
          <w:sz w:val="72"/>
          <w:szCs w:val="72"/>
        </w:rPr>
      </w:pPr>
      <w:r w:rsidRPr="00FC4E2A">
        <w:rPr>
          <w:rFonts w:ascii="Calibri" w:hAnsi="Calibri" w:cs="Calibri"/>
          <w:b/>
          <w:color w:val="4472C4" w:themeColor="accent1"/>
          <w:sz w:val="72"/>
          <w:szCs w:val="72"/>
        </w:rPr>
        <w:t>Progetto: “</w:t>
      </w:r>
      <w:r w:rsidR="0017002D" w:rsidRPr="00FC4E2A">
        <w:rPr>
          <w:rFonts w:ascii="Calibri" w:hAnsi="Calibri" w:cs="Calibri"/>
          <w:b/>
          <w:color w:val="4472C4" w:themeColor="accent1"/>
          <w:sz w:val="72"/>
          <w:szCs w:val="72"/>
        </w:rPr>
        <w:t>Internship Tutor</w:t>
      </w:r>
      <w:r w:rsidRPr="00FC4E2A">
        <w:rPr>
          <w:rFonts w:ascii="Calibri" w:hAnsi="Calibri" w:cs="Calibri"/>
          <w:b/>
          <w:color w:val="4472C4" w:themeColor="accent1"/>
          <w:sz w:val="72"/>
          <w:szCs w:val="72"/>
        </w:rPr>
        <w:t>”</w:t>
      </w:r>
    </w:p>
    <w:p w14:paraId="77E717F6" w14:textId="669BE735" w:rsidR="00FE1640" w:rsidRDefault="00FE1640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601BDD0" w14:textId="0BDB9B13" w:rsidR="00E51403" w:rsidRDefault="00E51403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2D8D876" w14:textId="77777777" w:rsidR="00E51403" w:rsidRDefault="00E51403" w:rsidP="0017002D">
      <w:pPr>
        <w:jc w:val="center"/>
        <w:rPr>
          <w:rFonts w:ascii="Calibri" w:hAnsi="Calibri" w:cs="Calibri"/>
          <w:b/>
          <w:sz w:val="40"/>
          <w:szCs w:val="40"/>
        </w:rPr>
      </w:pPr>
    </w:p>
    <w:p w14:paraId="069D388A" w14:textId="347D1BEE" w:rsidR="00E51403" w:rsidRPr="00E51403" w:rsidRDefault="00E51403" w:rsidP="00E51403">
      <w:pPr>
        <w:rPr>
          <w:rFonts w:ascii="Calibri" w:hAnsi="Calibri" w:cs="Calibri"/>
          <w:b/>
          <w:sz w:val="32"/>
          <w:szCs w:val="32"/>
        </w:rPr>
      </w:pPr>
      <w:r w:rsidRPr="00E51403">
        <w:rPr>
          <w:rFonts w:ascii="Calibri" w:hAnsi="Calibri" w:cs="Calibri"/>
          <w:b/>
          <w:sz w:val="32"/>
          <w:szCs w:val="32"/>
        </w:rPr>
        <w:t>Componenti</w:t>
      </w:r>
      <w:r>
        <w:rPr>
          <w:rFonts w:ascii="Calibri" w:hAnsi="Calibri" w:cs="Calibri"/>
          <w:b/>
          <w:sz w:val="32"/>
          <w:szCs w:val="32"/>
        </w:rPr>
        <w:t xml:space="preserve"> del gruppo</w:t>
      </w:r>
      <w:r w:rsidRPr="00E51403">
        <w:rPr>
          <w:rFonts w:ascii="Calibri" w:hAnsi="Calibri" w:cs="Calibri"/>
          <w:b/>
          <w:sz w:val="32"/>
          <w:szCs w:val="32"/>
        </w:rPr>
        <w:t>: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2972"/>
        <w:gridCol w:w="1332"/>
        <w:gridCol w:w="5324"/>
      </w:tblGrid>
      <w:tr w:rsidR="00FE1640" w:rsidRPr="00FC4E2A" w14:paraId="22DBF32C" w14:textId="77777777" w:rsidTr="00FE1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1B4517D6" w14:textId="10A19B0B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Nome e cognome</w:t>
            </w:r>
          </w:p>
        </w:tc>
        <w:tc>
          <w:tcPr>
            <w:tcW w:w="1332" w:type="dxa"/>
          </w:tcPr>
          <w:p w14:paraId="44B01FFE" w14:textId="0A311AFF" w:rsidR="00FE1640" w:rsidRPr="00FC4E2A" w:rsidRDefault="00FE1640" w:rsidP="0017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Matricola</w:t>
            </w:r>
          </w:p>
        </w:tc>
        <w:tc>
          <w:tcPr>
            <w:tcW w:w="5324" w:type="dxa"/>
          </w:tcPr>
          <w:p w14:paraId="33C83668" w14:textId="76139AC8" w:rsidR="00FE1640" w:rsidRPr="00FC4E2A" w:rsidRDefault="00FE1640" w:rsidP="00170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Email</w:t>
            </w:r>
          </w:p>
        </w:tc>
      </w:tr>
      <w:tr w:rsidR="00FC4E2A" w:rsidRPr="00FC4E2A" w14:paraId="57F0EAAA" w14:textId="77777777" w:rsidTr="00FE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A352E84" w14:textId="1FBAB317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Stefano Florio</w:t>
            </w:r>
          </w:p>
        </w:tc>
        <w:tc>
          <w:tcPr>
            <w:tcW w:w="1332" w:type="dxa"/>
          </w:tcPr>
          <w:p w14:paraId="75466294" w14:textId="0A49CCA1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817</w:t>
            </w:r>
          </w:p>
        </w:tc>
        <w:tc>
          <w:tcPr>
            <w:tcW w:w="5324" w:type="dxa"/>
          </w:tcPr>
          <w:p w14:paraId="2840C5CC" w14:textId="35306683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stefano.florio@student.univaq.it</w:t>
            </w:r>
          </w:p>
        </w:tc>
      </w:tr>
      <w:tr w:rsidR="00FE1640" w:rsidRPr="00FC4E2A" w14:paraId="706B500C" w14:textId="77777777" w:rsidTr="00FE1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676781" w14:textId="6D9D1F66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Giuseppe Gasbarro</w:t>
            </w:r>
          </w:p>
        </w:tc>
        <w:tc>
          <w:tcPr>
            <w:tcW w:w="1332" w:type="dxa"/>
          </w:tcPr>
          <w:p w14:paraId="29FAA159" w14:textId="3FF86EC6" w:rsidR="00FE1640" w:rsidRPr="00FC4E2A" w:rsidRDefault="00FE1640" w:rsidP="0017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886</w:t>
            </w:r>
          </w:p>
        </w:tc>
        <w:tc>
          <w:tcPr>
            <w:tcW w:w="5324" w:type="dxa"/>
          </w:tcPr>
          <w:p w14:paraId="0F0C92E0" w14:textId="5D0EAAD6" w:rsidR="00FE1640" w:rsidRPr="00FC4E2A" w:rsidRDefault="00FE1640" w:rsidP="00170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giuseppe.gasbarro@student.univaq.it</w:t>
            </w:r>
          </w:p>
        </w:tc>
      </w:tr>
      <w:tr w:rsidR="00FE1640" w:rsidRPr="00FC4E2A" w14:paraId="1383AE5D" w14:textId="77777777" w:rsidTr="00FE1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EAD0CC" w14:textId="4BFF5C23" w:rsidR="00FE1640" w:rsidRPr="00FC4E2A" w:rsidRDefault="00FE1640" w:rsidP="0017002D">
            <w:pPr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FC4E2A">
              <w:rPr>
                <w:rFonts w:ascii="Calibri" w:hAnsi="Calibri" w:cs="Calibri"/>
                <w:b w:val="0"/>
                <w:sz w:val="28"/>
                <w:szCs w:val="28"/>
              </w:rPr>
              <w:t>Enrico Monte</w:t>
            </w:r>
          </w:p>
        </w:tc>
        <w:tc>
          <w:tcPr>
            <w:tcW w:w="1332" w:type="dxa"/>
          </w:tcPr>
          <w:p w14:paraId="4E590670" w14:textId="11E50CCD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246980</w:t>
            </w:r>
          </w:p>
        </w:tc>
        <w:tc>
          <w:tcPr>
            <w:tcW w:w="5324" w:type="dxa"/>
          </w:tcPr>
          <w:p w14:paraId="4858D8D8" w14:textId="1001283F" w:rsidR="00FE1640" w:rsidRPr="00FC4E2A" w:rsidRDefault="00FE1640" w:rsidP="001700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8"/>
                <w:szCs w:val="28"/>
              </w:rPr>
            </w:pPr>
            <w:r w:rsidRPr="00FC4E2A">
              <w:rPr>
                <w:rFonts w:ascii="Calibri" w:hAnsi="Calibri" w:cs="Calibri"/>
                <w:bCs/>
                <w:sz w:val="28"/>
                <w:szCs w:val="28"/>
              </w:rPr>
              <w:t>enrico.monte@student.univaq.it</w:t>
            </w:r>
          </w:p>
        </w:tc>
      </w:tr>
    </w:tbl>
    <w:p w14:paraId="24F1C22F" w14:textId="7011DA0D" w:rsidR="0017002D" w:rsidRPr="00FC4E2A" w:rsidRDefault="0017002D" w:rsidP="0017002D">
      <w:pPr>
        <w:jc w:val="center"/>
        <w:rPr>
          <w:rFonts w:ascii="Bahnschrift SemiLight" w:hAnsi="Bahnschrift SemiLight" w:cs="Times New Roman"/>
          <w:bCs/>
          <w:sz w:val="40"/>
          <w:szCs w:val="40"/>
        </w:rPr>
      </w:pPr>
    </w:p>
    <w:p w14:paraId="4C4705DB" w14:textId="5BB876DA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B4704C" w14:textId="7B44EB0C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DFA2A97" w14:textId="2140A6D1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4C7019" w14:textId="3775568F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867FDF" w14:textId="61E45245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F350D1E" w14:textId="0144E888" w:rsidR="0017002D" w:rsidRDefault="0017002D" w:rsidP="0017002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F8A070" w14:textId="77777777" w:rsidR="0005383F" w:rsidRDefault="0005383F" w:rsidP="0005383F">
      <w:pPr>
        <w:rPr>
          <w:rFonts w:ascii="Times New Roman" w:hAnsi="Times New Roman" w:cs="Times New Roman"/>
          <w:b/>
          <w:sz w:val="28"/>
          <w:szCs w:val="28"/>
        </w:rPr>
      </w:pPr>
    </w:p>
    <w:p w14:paraId="660161F1" w14:textId="332FC1A1" w:rsidR="00FC4E2A" w:rsidRPr="0005383F" w:rsidRDefault="00D85D7D" w:rsidP="0005383F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05383F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lastRenderedPageBreak/>
        <w:t>Dipendenze software</w:t>
      </w:r>
    </w:p>
    <w:p w14:paraId="4A240844" w14:textId="635DFD2E" w:rsidR="0005383F" w:rsidRDefault="0005383F" w:rsidP="0005383F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14:paraId="27C6BDCE" w14:textId="77777777" w:rsidR="0005383F" w:rsidRPr="0005383F" w:rsidRDefault="0005383F" w:rsidP="0005383F">
      <w:pP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</w:p>
    <w:p w14:paraId="7232CBEF" w14:textId="628669BD" w:rsidR="004B5FD7" w:rsidRPr="0005383F" w:rsidRDefault="0005383F" w:rsidP="00D85D7D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Librerie l</w:t>
      </w:r>
      <w:r w:rsidR="00CE46B2" w:rsidRPr="0005383F">
        <w:rPr>
          <w:rFonts w:asciiTheme="majorHAnsi" w:hAnsiTheme="majorHAnsi" w:cstheme="majorHAnsi"/>
          <w:b/>
          <w:bCs/>
          <w:sz w:val="28"/>
          <w:szCs w:val="28"/>
        </w:rPr>
        <w:t>ato Client:</w:t>
      </w:r>
    </w:p>
    <w:p w14:paraId="434C671D" w14:textId="163EC6CB" w:rsidR="00CE46B2" w:rsidRPr="00116626" w:rsidRDefault="00CE46B2" w:rsidP="00CE46B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JQuery 3.4.1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49137178" w14:textId="015D1E76" w:rsidR="00CE46B2" w:rsidRPr="00116626" w:rsidRDefault="00CE46B2" w:rsidP="00CE46B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DataTables 1.10.18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55C4AB41" w14:textId="5D474E7E" w:rsidR="00CE46B2" w:rsidRDefault="00CE46B2" w:rsidP="00CE46B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CanvasJS</w:t>
      </w:r>
      <w:r w:rsidR="00FC4E2A" w:rsidRPr="00116626">
        <w:rPr>
          <w:rFonts w:asciiTheme="majorHAnsi" w:hAnsiTheme="majorHAnsi" w:cstheme="majorHAnsi"/>
          <w:sz w:val="28"/>
          <w:szCs w:val="28"/>
        </w:rPr>
        <w:t xml:space="preserve"> 2.3.2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139B2FF6" w14:textId="0F09ADD7" w:rsidR="00501AEF" w:rsidRPr="00116626" w:rsidRDefault="00501AEF" w:rsidP="00CE46B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ontAwesome 5.3.1;</w:t>
      </w:r>
    </w:p>
    <w:p w14:paraId="738D8558" w14:textId="0E6C577D" w:rsidR="00FC4E2A" w:rsidRDefault="00FC4E2A" w:rsidP="00CE46B2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Bootstrap 4.3.1</w:t>
      </w:r>
      <w:r w:rsidR="00E51403" w:rsidRPr="00116626">
        <w:rPr>
          <w:rFonts w:asciiTheme="majorHAnsi" w:hAnsiTheme="majorHAnsi" w:cstheme="majorHAnsi"/>
          <w:sz w:val="28"/>
          <w:szCs w:val="28"/>
        </w:rPr>
        <w:t>.</w:t>
      </w:r>
    </w:p>
    <w:p w14:paraId="6D650D1B" w14:textId="2CC58D6D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31CF58A1" w14:textId="77777777" w:rsidR="0005383F" w:rsidRP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041CA401" w14:textId="6239F394" w:rsidR="00CE46B2" w:rsidRPr="0005383F" w:rsidRDefault="00CE46B2" w:rsidP="00CE46B2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5383F">
        <w:rPr>
          <w:rFonts w:asciiTheme="majorHAnsi" w:hAnsiTheme="majorHAnsi" w:cstheme="majorHAnsi"/>
          <w:b/>
          <w:bCs/>
          <w:sz w:val="28"/>
          <w:szCs w:val="28"/>
        </w:rPr>
        <w:t xml:space="preserve">     </w:t>
      </w:r>
      <w:r w:rsidR="0005383F">
        <w:rPr>
          <w:rFonts w:asciiTheme="majorHAnsi" w:hAnsiTheme="majorHAnsi" w:cstheme="majorHAnsi"/>
          <w:b/>
          <w:bCs/>
          <w:sz w:val="28"/>
          <w:szCs w:val="28"/>
        </w:rPr>
        <w:t>Librerie l</w:t>
      </w:r>
      <w:r w:rsidRPr="0005383F">
        <w:rPr>
          <w:rFonts w:asciiTheme="majorHAnsi" w:hAnsiTheme="majorHAnsi" w:cstheme="majorHAnsi"/>
          <w:b/>
          <w:bCs/>
          <w:sz w:val="28"/>
          <w:szCs w:val="28"/>
        </w:rPr>
        <w:t>ato Server:</w:t>
      </w:r>
    </w:p>
    <w:p w14:paraId="229604D6" w14:textId="17DE1FF7" w:rsidR="001823BE" w:rsidRPr="00116626" w:rsidRDefault="00CE46B2" w:rsidP="004B5FD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Freemarker 2.3.28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6B731079" w14:textId="63D27552" w:rsidR="00FE1640" w:rsidRDefault="001823BE" w:rsidP="00FE164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MySQL</w:t>
      </w:r>
      <w:r w:rsidR="00CE46B2" w:rsidRPr="00116626">
        <w:rPr>
          <w:rFonts w:asciiTheme="majorHAnsi" w:hAnsiTheme="majorHAnsi" w:cstheme="majorHAnsi"/>
          <w:sz w:val="28"/>
          <w:szCs w:val="28"/>
        </w:rPr>
        <w:t xml:space="preserve"> C</w:t>
      </w:r>
      <w:r w:rsidRPr="00116626">
        <w:rPr>
          <w:rFonts w:asciiTheme="majorHAnsi" w:hAnsiTheme="majorHAnsi" w:cstheme="majorHAnsi"/>
          <w:sz w:val="28"/>
          <w:szCs w:val="28"/>
        </w:rPr>
        <w:t xml:space="preserve">onnector </w:t>
      </w:r>
      <w:r w:rsidR="00CE46B2" w:rsidRPr="00116626">
        <w:rPr>
          <w:rFonts w:asciiTheme="majorHAnsi" w:hAnsiTheme="majorHAnsi" w:cstheme="majorHAnsi"/>
          <w:sz w:val="28"/>
          <w:szCs w:val="28"/>
        </w:rPr>
        <w:t>J</w:t>
      </w:r>
      <w:r w:rsidRPr="00116626">
        <w:rPr>
          <w:rFonts w:asciiTheme="majorHAnsi" w:hAnsiTheme="majorHAnsi" w:cstheme="majorHAnsi"/>
          <w:sz w:val="28"/>
          <w:szCs w:val="28"/>
        </w:rPr>
        <w:t xml:space="preserve">ava </w:t>
      </w:r>
      <w:r w:rsidR="00CE46B2" w:rsidRPr="00116626">
        <w:rPr>
          <w:rFonts w:asciiTheme="majorHAnsi" w:hAnsiTheme="majorHAnsi" w:cstheme="majorHAnsi"/>
          <w:sz w:val="28"/>
          <w:szCs w:val="28"/>
        </w:rPr>
        <w:t>8.0.18</w:t>
      </w:r>
      <w:r w:rsidR="00501AEF">
        <w:rPr>
          <w:rFonts w:asciiTheme="majorHAnsi" w:hAnsiTheme="majorHAnsi" w:cstheme="majorHAnsi"/>
          <w:sz w:val="28"/>
          <w:szCs w:val="28"/>
        </w:rPr>
        <w:t>;</w:t>
      </w:r>
    </w:p>
    <w:p w14:paraId="45C60D47" w14:textId="1E245E63" w:rsidR="00501AEF" w:rsidRDefault="00501AEF" w:rsidP="00FE164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ava Mail</w:t>
      </w:r>
      <w:r w:rsidR="00F5564D">
        <w:rPr>
          <w:rFonts w:asciiTheme="majorHAnsi" w:hAnsiTheme="majorHAnsi" w:cstheme="majorHAnsi"/>
          <w:sz w:val="28"/>
          <w:szCs w:val="28"/>
        </w:rPr>
        <w:t xml:space="preserve"> 1.6.2</w:t>
      </w:r>
      <w:r>
        <w:rPr>
          <w:rFonts w:asciiTheme="majorHAnsi" w:hAnsiTheme="majorHAnsi" w:cstheme="majorHAnsi"/>
          <w:sz w:val="28"/>
          <w:szCs w:val="28"/>
        </w:rPr>
        <w:t>;</w:t>
      </w:r>
    </w:p>
    <w:p w14:paraId="6571BCD6" w14:textId="3F7B4816" w:rsidR="00501AEF" w:rsidRDefault="00501AEF" w:rsidP="00FE164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og4J 1.2.17;</w:t>
      </w:r>
    </w:p>
    <w:p w14:paraId="3A09A71D" w14:textId="778937CD" w:rsidR="00501AEF" w:rsidRDefault="00501AEF" w:rsidP="00FE164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asypt 1.9.3;</w:t>
      </w:r>
    </w:p>
    <w:p w14:paraId="03558E70" w14:textId="65B61CD5" w:rsidR="00501AEF" w:rsidRDefault="00501AEF" w:rsidP="00FE164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Java</w:t>
      </w:r>
      <w:r w:rsidR="0005383F">
        <w:rPr>
          <w:rFonts w:asciiTheme="majorHAnsi" w:hAnsiTheme="majorHAnsi" w:cstheme="majorHAnsi"/>
          <w:sz w:val="28"/>
          <w:szCs w:val="28"/>
        </w:rPr>
        <w:t>x</w:t>
      </w:r>
      <w:r>
        <w:rPr>
          <w:rFonts w:asciiTheme="majorHAnsi" w:hAnsiTheme="majorHAnsi" w:cstheme="majorHAnsi"/>
          <w:sz w:val="28"/>
          <w:szCs w:val="28"/>
        </w:rPr>
        <w:t>Mail 1.6.2.</w:t>
      </w:r>
    </w:p>
    <w:p w14:paraId="494EF5E2" w14:textId="235DB1BE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5C787A19" w14:textId="14F0F424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7AD2C17F" w14:textId="02561CBA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3C98BB26" w14:textId="4A5087C2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0E74FDFD" w14:textId="39408497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7B2B58BD" w14:textId="48F83A3A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75DEAEBD" w14:textId="7AE28989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5FC336CB" w14:textId="5F19E47C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7F5F419C" w14:textId="0464F257" w:rsid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2FB1A00A" w14:textId="77777777" w:rsidR="0005383F" w:rsidRPr="0005383F" w:rsidRDefault="0005383F" w:rsidP="0005383F">
      <w:pPr>
        <w:rPr>
          <w:rFonts w:asciiTheme="majorHAnsi" w:hAnsiTheme="majorHAnsi" w:cstheme="majorHAnsi"/>
          <w:sz w:val="28"/>
          <w:szCs w:val="28"/>
        </w:rPr>
      </w:pPr>
    </w:p>
    <w:p w14:paraId="0E30FF87" w14:textId="77777777" w:rsidR="00FC4E2A" w:rsidRPr="00116626" w:rsidRDefault="00FC4E2A" w:rsidP="00FC4E2A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p w14:paraId="62DB2609" w14:textId="565239C4" w:rsidR="00D85D7D" w:rsidRDefault="00D85D7D" w:rsidP="0005383F">
      <w:pPr>
        <w:ind w:left="360"/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05383F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lastRenderedPageBreak/>
        <w:t>Funzionalità realizzate</w:t>
      </w:r>
    </w:p>
    <w:p w14:paraId="55C04355" w14:textId="77777777" w:rsidR="0005383F" w:rsidRPr="0005383F" w:rsidRDefault="0005383F" w:rsidP="0005383F">
      <w:pPr>
        <w:ind w:left="360"/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</w:p>
    <w:p w14:paraId="1CBE6B48" w14:textId="7666A6B1" w:rsidR="00762F22" w:rsidRPr="0005383F" w:rsidRDefault="00762F22" w:rsidP="00221BD9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 w:rsidRPr="0005383F">
        <w:rPr>
          <w:rFonts w:asciiTheme="majorHAnsi" w:hAnsiTheme="majorHAnsi" w:cstheme="majorHAnsi"/>
          <w:b/>
          <w:bCs/>
          <w:sz w:val="28"/>
          <w:szCs w:val="28"/>
        </w:rPr>
        <w:t>Funzionalità realizzate:</w:t>
      </w:r>
    </w:p>
    <w:p w14:paraId="4C945A22" w14:textId="371AB569" w:rsidR="00762F22" w:rsidRDefault="00762F22" w:rsidP="00762F2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Tutte le funzionalità </w:t>
      </w:r>
      <w:r w:rsidR="00F5564D">
        <w:rPr>
          <w:rFonts w:asciiTheme="majorHAnsi" w:hAnsiTheme="majorHAnsi" w:cstheme="majorHAnsi"/>
          <w:sz w:val="28"/>
          <w:szCs w:val="28"/>
        </w:rPr>
        <w:t>richieste</w:t>
      </w:r>
      <w:r w:rsidRPr="00116626">
        <w:rPr>
          <w:rFonts w:asciiTheme="majorHAnsi" w:hAnsiTheme="majorHAnsi" w:cstheme="majorHAnsi"/>
          <w:sz w:val="28"/>
          <w:szCs w:val="28"/>
        </w:rPr>
        <w:t xml:space="preserve"> sono state </w:t>
      </w:r>
      <w:r w:rsidR="00F5564D">
        <w:rPr>
          <w:rFonts w:asciiTheme="majorHAnsi" w:hAnsiTheme="majorHAnsi" w:cstheme="majorHAnsi"/>
          <w:sz w:val="28"/>
          <w:szCs w:val="28"/>
        </w:rPr>
        <w:t>realizzate</w:t>
      </w:r>
      <w:r w:rsidRPr="00116626">
        <w:rPr>
          <w:rFonts w:asciiTheme="majorHAnsi" w:hAnsiTheme="majorHAnsi" w:cstheme="majorHAnsi"/>
          <w:sz w:val="28"/>
          <w:szCs w:val="28"/>
        </w:rPr>
        <w:t xml:space="preserve"> nel sito.</w:t>
      </w:r>
      <w:r w:rsidR="009C3F17">
        <w:rPr>
          <w:rFonts w:asciiTheme="majorHAnsi" w:hAnsiTheme="majorHAnsi" w:cstheme="majorHAnsi"/>
          <w:sz w:val="28"/>
          <w:szCs w:val="28"/>
        </w:rPr>
        <w:t xml:space="preserve"> Ovvero quelle che permettono la gestione dell’iter completo dei tirocini universitari.</w:t>
      </w:r>
    </w:p>
    <w:p w14:paraId="16AE4F58" w14:textId="77777777" w:rsidR="00B410DB" w:rsidRPr="00B410DB" w:rsidRDefault="00B410DB" w:rsidP="00B410DB">
      <w:pPr>
        <w:rPr>
          <w:rFonts w:asciiTheme="majorHAnsi" w:hAnsiTheme="majorHAnsi" w:cstheme="majorHAnsi"/>
          <w:sz w:val="28"/>
          <w:szCs w:val="28"/>
        </w:rPr>
      </w:pPr>
    </w:p>
    <w:p w14:paraId="5AECD72B" w14:textId="002DB71B" w:rsidR="00B410DB" w:rsidRDefault="00B410DB" w:rsidP="00B410D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bbiamo previsto 4 tipologie di utenti all’interno del nostro sitema:</w:t>
      </w:r>
    </w:p>
    <w:p w14:paraId="74D62DEB" w14:textId="61F7AF8C" w:rsidR="00B410DB" w:rsidRPr="00AB5904" w:rsidRDefault="00B410DB" w:rsidP="00B410D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B410DB">
        <w:rPr>
          <w:rFonts w:asciiTheme="majorHAnsi" w:hAnsiTheme="majorHAnsi" w:cstheme="majorHAnsi"/>
          <w:b/>
          <w:bCs/>
          <w:sz w:val="28"/>
          <w:szCs w:val="28"/>
        </w:rPr>
        <w:t>Anonimo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è un utente che visita il sito senza effettura l’accesso. In maniera anonima può navigare completamente il sito visionando la lista di aziende e tiorcini ad esse connessi, oppure può ricercare tirocini in base a parametri specifici</w:t>
      </w:r>
      <w:r w:rsidR="00AB5904">
        <w:rPr>
          <w:rFonts w:asciiTheme="majorHAnsi" w:hAnsiTheme="majorHAnsi" w:cstheme="majorHAnsi"/>
          <w:sz w:val="28"/>
          <w:szCs w:val="28"/>
        </w:rPr>
        <w:t xml:space="preserve"> (parole chiave, città, obiettivi ecc).</w:t>
      </w:r>
    </w:p>
    <w:p w14:paraId="76167CFA" w14:textId="11DEBBC2" w:rsidR="00AB5904" w:rsidRDefault="00AB5904" w:rsidP="00B410D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Studente: </w:t>
      </w:r>
      <w:r>
        <w:rPr>
          <w:rFonts w:asciiTheme="majorHAnsi" w:hAnsiTheme="majorHAnsi" w:cstheme="majorHAnsi"/>
          <w:sz w:val="28"/>
          <w:szCs w:val="28"/>
        </w:rPr>
        <w:t>è un utente registratosi come studente che effettua l’accesso. Può svolgere tutte le funzioni dell’utente anonimo ed in più può candidarsi ad offerta di tirocinio presso un’azienda specificando CFU e tutore universitario tra quelli disponibili. Eventualmente può anche aggiungere nuovi tutori universitari.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28D5C2E4" w14:textId="2F748547" w:rsidR="00AB5904" w:rsidRPr="00AB5904" w:rsidRDefault="00AB5904" w:rsidP="00AB5904">
      <w:pPr>
        <w:pStyle w:val="ListParagraph"/>
        <w:rPr>
          <w:rFonts w:asciiTheme="majorHAnsi" w:hAnsiTheme="majorHAnsi" w:cstheme="majorHAnsi"/>
          <w:sz w:val="28"/>
          <w:szCs w:val="28"/>
        </w:rPr>
      </w:pPr>
      <w:r w:rsidRPr="00AB5904">
        <w:rPr>
          <w:rFonts w:asciiTheme="majorHAnsi" w:hAnsiTheme="majorHAnsi" w:cstheme="majorHAnsi"/>
          <w:sz w:val="28"/>
          <w:szCs w:val="28"/>
        </w:rPr>
        <w:t>Inoltre ha accesso alla sua dashboard personale</w:t>
      </w:r>
      <w:r w:rsidR="00C9519E">
        <w:rPr>
          <w:rFonts w:asciiTheme="majorHAnsi" w:hAnsiTheme="majorHAnsi" w:cstheme="majorHAnsi"/>
          <w:sz w:val="28"/>
          <w:szCs w:val="28"/>
        </w:rPr>
        <w:t xml:space="preserve"> dove può visionari tutti i tirocini in attesa di approvazione, quelli rifiutati e quelli in corso di svolgimento. Continuare...</w:t>
      </w:r>
      <w:bookmarkStart w:id="1" w:name="_GoBack"/>
      <w:bookmarkEnd w:id="1"/>
    </w:p>
    <w:p w14:paraId="28FD0FD6" w14:textId="38FB2319" w:rsidR="00AB5904" w:rsidRPr="00B410DB" w:rsidRDefault="00C9519E" w:rsidP="00B410D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zienda:</w:t>
      </w:r>
    </w:p>
    <w:p w14:paraId="2A3BD40D" w14:textId="4BE3E4CD" w:rsidR="00D26F4C" w:rsidRDefault="00D26F4C" w:rsidP="00D26F4C">
      <w:pPr>
        <w:pStyle w:val="ListParagraph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00CD6CE9" w14:textId="77777777" w:rsidR="0005383F" w:rsidRPr="0005383F" w:rsidRDefault="0005383F" w:rsidP="00D26F4C">
      <w:pPr>
        <w:pStyle w:val="ListParagraph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738F7547" w14:textId="7CA501CE" w:rsidR="00221BD9" w:rsidRPr="0005383F" w:rsidRDefault="00221BD9" w:rsidP="00221BD9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 w:rsidRPr="0005383F">
        <w:rPr>
          <w:rFonts w:asciiTheme="majorHAnsi" w:hAnsiTheme="majorHAnsi" w:cstheme="majorHAnsi"/>
          <w:b/>
          <w:bCs/>
          <w:sz w:val="28"/>
          <w:szCs w:val="28"/>
        </w:rPr>
        <w:t xml:space="preserve">Funzionalità </w:t>
      </w:r>
      <w:r w:rsidR="00762F22" w:rsidRPr="0005383F">
        <w:rPr>
          <w:rFonts w:asciiTheme="majorHAnsi" w:hAnsiTheme="majorHAnsi" w:cstheme="majorHAnsi"/>
          <w:b/>
          <w:bCs/>
          <w:sz w:val="28"/>
          <w:szCs w:val="28"/>
        </w:rPr>
        <w:t>opzionali</w:t>
      </w:r>
      <w:r w:rsidRPr="0005383F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614324F5" w14:textId="291DA2A7" w:rsidR="00762F22" w:rsidRPr="00116626" w:rsidRDefault="00762F22" w:rsidP="00762F22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L’amministratore può visualizzare una schermata in cui sono visibili</w:t>
      </w:r>
      <w:r w:rsidR="00F5564D">
        <w:rPr>
          <w:rFonts w:asciiTheme="majorHAnsi" w:hAnsiTheme="majorHAnsi" w:cstheme="majorHAnsi"/>
          <w:sz w:val="28"/>
          <w:szCs w:val="28"/>
        </w:rPr>
        <w:t xml:space="preserve"> grafici con</w:t>
      </w:r>
      <w:r w:rsidRPr="00116626">
        <w:rPr>
          <w:rFonts w:asciiTheme="majorHAnsi" w:hAnsiTheme="majorHAnsi" w:cstheme="majorHAnsi"/>
          <w:sz w:val="28"/>
          <w:szCs w:val="28"/>
        </w:rPr>
        <w:t xml:space="preserve"> </w:t>
      </w:r>
      <w:r w:rsidR="00B550E4">
        <w:rPr>
          <w:rFonts w:asciiTheme="majorHAnsi" w:hAnsiTheme="majorHAnsi" w:cstheme="majorHAnsi"/>
          <w:sz w:val="28"/>
          <w:szCs w:val="28"/>
        </w:rPr>
        <w:t>le</w:t>
      </w:r>
      <w:r w:rsidRPr="00116626">
        <w:rPr>
          <w:rFonts w:asciiTheme="majorHAnsi" w:hAnsiTheme="majorHAnsi" w:cstheme="majorHAnsi"/>
          <w:sz w:val="28"/>
          <w:szCs w:val="28"/>
        </w:rPr>
        <w:t xml:space="preserve"> </w:t>
      </w:r>
      <w:r w:rsidRPr="00B550E4">
        <w:rPr>
          <w:rFonts w:asciiTheme="majorHAnsi" w:hAnsiTheme="majorHAnsi" w:cstheme="majorHAnsi"/>
          <w:b/>
          <w:bCs/>
          <w:sz w:val="28"/>
          <w:szCs w:val="28"/>
        </w:rPr>
        <w:t>statistiche</w:t>
      </w:r>
      <w:r w:rsidR="00B550E4">
        <w:rPr>
          <w:rFonts w:asciiTheme="majorHAnsi" w:hAnsiTheme="majorHAnsi" w:cstheme="majorHAnsi"/>
          <w:sz w:val="28"/>
          <w:szCs w:val="28"/>
        </w:rPr>
        <w:t xml:space="preserve"> più rilevanti del sistema: tutori più richiesti, aziende con più</w:t>
      </w:r>
      <w:r w:rsidR="001D006D">
        <w:rPr>
          <w:rFonts w:asciiTheme="majorHAnsi" w:hAnsiTheme="majorHAnsi" w:cstheme="majorHAnsi"/>
          <w:sz w:val="28"/>
          <w:szCs w:val="28"/>
        </w:rPr>
        <w:t xml:space="preserve"> tirocinanti, aziende con valutazioni peggiori, aziende con valutazioni migliori</w:t>
      </w:r>
      <w:r w:rsidR="00E51403" w:rsidRPr="00116626">
        <w:rPr>
          <w:rFonts w:asciiTheme="majorHAnsi" w:hAnsiTheme="majorHAnsi" w:cstheme="majorHAnsi"/>
          <w:sz w:val="28"/>
          <w:szCs w:val="28"/>
        </w:rPr>
        <w:t>;</w:t>
      </w:r>
    </w:p>
    <w:p w14:paraId="3829A7EC" w14:textId="77777777" w:rsidR="00D26F4C" w:rsidRPr="00116626" w:rsidRDefault="00D26F4C" w:rsidP="00D26F4C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 xml:space="preserve">I tirocinanti che hanno concluso un tirocinio hanno la possibilità di </w:t>
      </w:r>
      <w:r w:rsidRPr="001D006D">
        <w:rPr>
          <w:rFonts w:asciiTheme="majorHAnsi" w:hAnsiTheme="majorHAnsi" w:cstheme="majorHAnsi"/>
          <w:b/>
          <w:bCs/>
          <w:sz w:val="28"/>
          <w:szCs w:val="28"/>
        </w:rPr>
        <w:t>votare</w:t>
      </w:r>
      <w:r w:rsidRPr="00116626">
        <w:rPr>
          <w:rFonts w:asciiTheme="majorHAnsi" w:hAnsiTheme="majorHAnsi" w:cstheme="majorHAnsi"/>
          <w:sz w:val="28"/>
          <w:szCs w:val="28"/>
        </w:rPr>
        <w:t xml:space="preserve"> per l’azienda esprimendo una valutazione di gradimento nella classica scala 0-5 stelle; nel dettaglio di un azienda sarà visibile la media voto dell’azienda e il numero di valutazioni.</w:t>
      </w:r>
    </w:p>
    <w:p w14:paraId="06298A54" w14:textId="63D7D15A" w:rsidR="00D26F4C" w:rsidRDefault="00D26F4C" w:rsidP="00D26F4C">
      <w:pPr>
        <w:pStyle w:val="ListParagraph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69875810" w14:textId="77777777" w:rsidR="0005383F" w:rsidRPr="0005383F" w:rsidRDefault="0005383F" w:rsidP="00D26F4C">
      <w:pPr>
        <w:pStyle w:val="ListParagraph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16537FB4" w14:textId="27FB2E19" w:rsidR="00D26F4C" w:rsidRPr="0005383F" w:rsidRDefault="00D26F4C" w:rsidP="00D26F4C">
      <w:pPr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 w:rsidRPr="0005383F">
        <w:rPr>
          <w:rFonts w:asciiTheme="majorHAnsi" w:hAnsiTheme="majorHAnsi" w:cstheme="majorHAnsi"/>
          <w:b/>
          <w:bCs/>
          <w:sz w:val="28"/>
          <w:szCs w:val="28"/>
        </w:rPr>
        <w:t>Funzionalità aggiunte:</w:t>
      </w:r>
    </w:p>
    <w:p w14:paraId="6908282B" w14:textId="353F9C04" w:rsidR="00D26F4C" w:rsidRPr="00116626" w:rsidRDefault="00D26F4C" w:rsidP="00D26F4C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116626">
        <w:rPr>
          <w:rFonts w:asciiTheme="majorHAnsi" w:hAnsiTheme="majorHAnsi" w:cstheme="majorHAnsi"/>
          <w:sz w:val="28"/>
          <w:szCs w:val="28"/>
        </w:rPr>
        <w:t>Gli utenti registrati possono visualizzare</w:t>
      </w:r>
      <w:r w:rsidR="005B493D" w:rsidRPr="00116626">
        <w:rPr>
          <w:rFonts w:asciiTheme="majorHAnsi" w:hAnsiTheme="majorHAnsi" w:cstheme="majorHAnsi"/>
          <w:sz w:val="28"/>
          <w:szCs w:val="28"/>
        </w:rPr>
        <w:t xml:space="preserve"> e modificare</w:t>
      </w:r>
      <w:r w:rsidRPr="00116626">
        <w:rPr>
          <w:rFonts w:asciiTheme="majorHAnsi" w:hAnsiTheme="majorHAnsi" w:cstheme="majorHAnsi"/>
          <w:sz w:val="28"/>
          <w:szCs w:val="28"/>
        </w:rPr>
        <w:t xml:space="preserve"> i dati inseriti in fase di registrazione</w:t>
      </w:r>
      <w:r w:rsidR="005B493D" w:rsidRPr="00116626">
        <w:rPr>
          <w:rFonts w:asciiTheme="majorHAnsi" w:hAnsiTheme="majorHAnsi" w:cstheme="majorHAnsi"/>
          <w:sz w:val="28"/>
          <w:szCs w:val="28"/>
        </w:rPr>
        <w:t xml:space="preserve"> nella sezione “Profilo”.</w:t>
      </w:r>
    </w:p>
    <w:p w14:paraId="612445C2" w14:textId="1E83616C" w:rsidR="00E66E66" w:rsidRDefault="00E66E66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313D23C2" w14:textId="119193CF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18E026DF" w14:textId="6A3FF51A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32AADA36" w14:textId="5F821571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1C7D895D" w14:textId="170B6B30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2C1BBEF8" w14:textId="3F7A0237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46B3D4D1" w14:textId="7BF831C9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7B9AE061" w14:textId="7F9EECE2" w:rsidR="0005383F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34CAC5E6" w14:textId="77777777" w:rsidR="0005383F" w:rsidRPr="00116626" w:rsidRDefault="0005383F" w:rsidP="00D85D7D">
      <w:pPr>
        <w:ind w:left="360"/>
        <w:rPr>
          <w:rFonts w:asciiTheme="majorHAnsi" w:hAnsiTheme="majorHAnsi" w:cstheme="majorHAnsi"/>
          <w:b/>
          <w:sz w:val="28"/>
          <w:szCs w:val="28"/>
        </w:rPr>
      </w:pPr>
    </w:p>
    <w:p w14:paraId="0C4F05AF" w14:textId="231C6262" w:rsidR="00D85D7D" w:rsidRPr="0005383F" w:rsidRDefault="00D85D7D" w:rsidP="0005383F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05383F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t>Struttura e navigabilità del sito</w:t>
      </w:r>
    </w:p>
    <w:p w14:paraId="14507F0B" w14:textId="12F7173B" w:rsidR="005B493D" w:rsidRPr="00116626" w:rsidRDefault="0005383F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  <w:r w:rsidRPr="0005383F">
        <w:rPr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15FED3B0" wp14:editId="2C42ECCE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6115050" cy="4981575"/>
            <wp:effectExtent l="0" t="0" r="0" b="952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A3B5E" w14:textId="11B44092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4B1DD617" w14:textId="52AAFAE9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46D6E23C" w14:textId="2A6BAE7C" w:rsidR="005B493D" w:rsidRPr="00116626" w:rsidRDefault="005B493D" w:rsidP="005B493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116626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Se l’utente è loggato come studente e se non si è già fatta richiesta per quella determinata offerta di tirocinio</w:t>
      </w:r>
    </w:p>
    <w:p w14:paraId="0FC100B6" w14:textId="5280B5AE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4AFC908E" w14:textId="001191EF" w:rsidR="00CE46B2" w:rsidRPr="009C3F17" w:rsidRDefault="005B493D" w:rsidP="009C3F17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9C3F1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9F93E6" wp14:editId="5705A7CD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6266815" cy="8366760"/>
            <wp:effectExtent l="0" t="0" r="63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836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6B2" w:rsidRPr="009C3F17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t>Base di Dati</w:t>
      </w:r>
    </w:p>
    <w:p w14:paraId="44C8DB23" w14:textId="77777777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7AD87F74" w14:textId="49222651" w:rsidR="00CE46B2" w:rsidRPr="009C3F17" w:rsidRDefault="00CE46B2" w:rsidP="009C3F17">
      <w:pPr>
        <w:jc w:val="center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9C3F17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t>Descrizione analitica del</w:t>
      </w:r>
      <w:r w:rsidR="009850A6" w:rsidRPr="009C3F17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t xml:space="preserve"> layout</w:t>
      </w:r>
    </w:p>
    <w:p w14:paraId="246BA351" w14:textId="77777777" w:rsidR="00CA5CFA" w:rsidRPr="00CA5CFA" w:rsidRDefault="00CA5CFA" w:rsidP="00CA5CFA">
      <w:pPr>
        <w:pStyle w:val="ListParagraph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14:paraId="008731E4" w14:textId="201FBBBE" w:rsidR="00CA5CFA" w:rsidRPr="00CA5CFA" w:rsidRDefault="00CA5CFA" w:rsidP="00CA5CFA">
      <w:pPr>
        <w:pStyle w:val="ListParagraph"/>
        <w:rPr>
          <w:rFonts w:asciiTheme="majorHAnsi" w:hAnsiTheme="majorHAnsi" w:cstheme="majorHAnsi"/>
          <w:bCs/>
          <w:color w:val="000000" w:themeColor="text1"/>
          <w:sz w:val="28"/>
          <w:szCs w:val="28"/>
        </w:rPr>
      </w:pPr>
      <w:r w:rsidRPr="00CA5CFA">
        <w:rPr>
          <w:rFonts w:asciiTheme="majorHAnsi" w:hAnsiTheme="majorHAnsi" w:cstheme="majorHAnsi"/>
          <w:bCs/>
          <w:color w:val="000000" w:themeColor="text1"/>
          <w:sz w:val="28"/>
          <w:szCs w:val="28"/>
        </w:rPr>
        <w:t>Il layout è completamente responsive e usabile in tutte le funzionalità anche da mobile.</w:t>
      </w:r>
    </w:p>
    <w:p w14:paraId="4B783EDC" w14:textId="77777777" w:rsidR="009850A6" w:rsidRPr="00116626" w:rsidRDefault="009850A6" w:rsidP="009850A6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25B37F9E" w14:textId="0DF4DF5F" w:rsidR="009850A6" w:rsidRPr="00116626" w:rsidRDefault="009850A6" w:rsidP="009850A6">
      <w:pPr>
        <w:pStyle w:val="ListParagraph"/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Componenti statiche:</w:t>
      </w:r>
    </w:p>
    <w:p w14:paraId="0629F550" w14:textId="7AEEB528" w:rsidR="009850A6" w:rsidRPr="00116626" w:rsidRDefault="009850A6" w:rsidP="009850A6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Il layout prevede un “</w:t>
      </w:r>
      <w:r w:rsidRPr="001D006D">
        <w:rPr>
          <w:rFonts w:asciiTheme="majorHAnsi" w:hAnsiTheme="majorHAnsi" w:cstheme="majorHAnsi"/>
          <w:b/>
          <w:sz w:val="28"/>
          <w:szCs w:val="28"/>
        </w:rPr>
        <w:t>outline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” composto da </w:t>
      </w:r>
      <w:r w:rsidR="001D006D">
        <w:rPr>
          <w:rFonts w:asciiTheme="majorHAnsi" w:hAnsiTheme="majorHAnsi" w:cstheme="majorHAnsi"/>
          <w:bCs/>
          <w:sz w:val="28"/>
          <w:szCs w:val="28"/>
        </w:rPr>
        <w:t xml:space="preserve">una navbar </w:t>
      </w:r>
      <w:r w:rsidRPr="00116626">
        <w:rPr>
          <w:rFonts w:asciiTheme="majorHAnsi" w:hAnsiTheme="majorHAnsi" w:cstheme="majorHAnsi"/>
          <w:bCs/>
          <w:sz w:val="28"/>
          <w:szCs w:val="28"/>
        </w:rPr>
        <w:t>ed un footer;</w:t>
      </w:r>
    </w:p>
    <w:p w14:paraId="007E0A56" w14:textId="234CEFC7" w:rsidR="009850A6" w:rsidRPr="00116626" w:rsidRDefault="009850A6" w:rsidP="009850A6">
      <w:pPr>
        <w:pStyle w:val="ListParagraph"/>
        <w:ind w:left="1800"/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</w:t>
      </w:r>
      <w:r w:rsidR="001D006D">
        <w:rPr>
          <w:rFonts w:asciiTheme="majorHAnsi" w:hAnsiTheme="majorHAnsi" w:cstheme="majorHAnsi"/>
          <w:bCs/>
          <w:sz w:val="28"/>
          <w:szCs w:val="28"/>
        </w:rPr>
        <w:t>a navbar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 comprende i link alle pagine accessibili da ogni tipologia di utente</w:t>
      </w:r>
      <w:r w:rsidR="001D006D">
        <w:rPr>
          <w:rFonts w:asciiTheme="majorHAnsi" w:hAnsiTheme="majorHAnsi" w:cstheme="majorHAnsi"/>
          <w:bCs/>
          <w:sz w:val="28"/>
          <w:szCs w:val="28"/>
        </w:rPr>
        <w:t xml:space="preserve">, </w:t>
      </w:r>
      <w:r w:rsidRPr="00116626">
        <w:rPr>
          <w:rFonts w:asciiTheme="majorHAnsi" w:hAnsiTheme="majorHAnsi" w:cstheme="majorHAnsi"/>
          <w:bCs/>
          <w:sz w:val="28"/>
          <w:szCs w:val="28"/>
        </w:rPr>
        <w:t>sulla sinistra, mentre sulla destra c’è il link per il login se l’utente è anonimo, invece</w:t>
      </w:r>
      <w:r w:rsidR="00E51403" w:rsidRPr="00116626">
        <w:rPr>
          <w:rFonts w:asciiTheme="majorHAnsi" w:hAnsiTheme="majorHAnsi" w:cstheme="majorHAnsi"/>
          <w:bCs/>
          <w:sz w:val="28"/>
          <w:szCs w:val="28"/>
        </w:rPr>
        <w:t xml:space="preserve"> se l’utente è loggato</w:t>
      </w:r>
      <w:r w:rsidRPr="00116626">
        <w:rPr>
          <w:rFonts w:asciiTheme="majorHAnsi" w:hAnsiTheme="majorHAnsi" w:cstheme="majorHAnsi"/>
          <w:bCs/>
          <w:sz w:val="28"/>
          <w:szCs w:val="28"/>
        </w:rPr>
        <w:t xml:space="preserve"> ci sono i link al profilo e al logout.</w:t>
      </w:r>
    </w:p>
    <w:p w14:paraId="2FDED171" w14:textId="77777777" w:rsidR="009850A6" w:rsidRPr="00116626" w:rsidRDefault="009850A6" w:rsidP="009850A6">
      <w:pPr>
        <w:pStyle w:val="ListParagraph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16CE48E3" w14:textId="54080BEC" w:rsidR="009850A6" w:rsidRPr="00116626" w:rsidRDefault="009850A6" w:rsidP="00E51403">
      <w:pPr>
        <w:pStyle w:val="ListParagraph"/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Componenti dinamiche:</w:t>
      </w:r>
    </w:p>
    <w:p w14:paraId="53BE4B7B" w14:textId="6CB8345B" w:rsidR="00E51403" w:rsidRPr="00116626" w:rsidRDefault="00E51403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Ogni tipologia di utente registrato possiede la sua home personale in cui visualizza e gestisce tutti i dati ad esso associati;</w:t>
      </w:r>
    </w:p>
    <w:p w14:paraId="71BD79C5" w14:textId="20F4E4DA" w:rsidR="00E51403" w:rsidRPr="00116626" w:rsidRDefault="00E51403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lista delle aziende convenzionate, da cui si può accedere al dettaglio di un’azienda;</w:t>
      </w:r>
    </w:p>
    <w:p w14:paraId="6DFC52ED" w14:textId="0637FABD" w:rsidR="00E51403" w:rsidRPr="00116626" w:rsidRDefault="00E51403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pagina per ricercare le offerte di tirocinio, da cui è possibile accedere al dettaglio di un’offerta specifica;</w:t>
      </w:r>
    </w:p>
    <w:p w14:paraId="6825FAE2" w14:textId="3F59E73C" w:rsidR="00E51403" w:rsidRPr="00116626" w:rsidRDefault="00E51403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schermata di registrazione, dalla quale si può selezionare il tipo di registrazione (come azienda o studente);</w:t>
      </w:r>
    </w:p>
    <w:p w14:paraId="66C536BF" w14:textId="571DE225" w:rsidR="00E51403" w:rsidRPr="00116626" w:rsidRDefault="00E51403" w:rsidP="00E51403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bCs/>
          <w:sz w:val="28"/>
          <w:szCs w:val="28"/>
        </w:rPr>
      </w:pPr>
      <w:r w:rsidRPr="00116626">
        <w:rPr>
          <w:rFonts w:asciiTheme="majorHAnsi" w:hAnsiTheme="majorHAnsi" w:cstheme="majorHAnsi"/>
          <w:bCs/>
          <w:sz w:val="28"/>
          <w:szCs w:val="28"/>
        </w:rPr>
        <w:t>La home per utenti anonimi, che funge da guida del sito.</w:t>
      </w:r>
    </w:p>
    <w:p w14:paraId="02CEF96C" w14:textId="77777777" w:rsidR="009850A6" w:rsidRPr="00116626" w:rsidRDefault="009850A6" w:rsidP="009850A6">
      <w:pPr>
        <w:pStyle w:val="ListParagraph"/>
        <w:ind w:left="1800"/>
        <w:rPr>
          <w:rFonts w:asciiTheme="majorHAnsi" w:hAnsiTheme="majorHAnsi" w:cstheme="majorHAnsi"/>
          <w:bCs/>
          <w:sz w:val="28"/>
          <w:szCs w:val="28"/>
        </w:rPr>
      </w:pPr>
    </w:p>
    <w:p w14:paraId="2170A230" w14:textId="77777777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530928D7" w14:textId="5D014529" w:rsidR="005B493D" w:rsidRPr="00116626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7C5D195E" w14:textId="3CEB0F37" w:rsidR="00CE46B2" w:rsidRPr="00116626" w:rsidRDefault="00CE46B2" w:rsidP="00FE164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Tecnologie avanzate</w:t>
      </w:r>
    </w:p>
    <w:p w14:paraId="4B3AD038" w14:textId="6E8D09EB" w:rsidR="00754765" w:rsidRPr="00116626" w:rsidRDefault="00754765" w:rsidP="0075476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JQuery validation</w:t>
      </w:r>
      <w:r w:rsidRPr="00116626">
        <w:rPr>
          <w:rFonts w:asciiTheme="majorHAnsi" w:hAnsiTheme="majorHAnsi" w:cstheme="majorHAnsi"/>
          <w:bCs/>
          <w:sz w:val="28"/>
          <w:szCs w:val="28"/>
        </w:rPr>
        <w:t>:</w:t>
      </w:r>
      <w:r w:rsidRPr="00116626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116626">
        <w:rPr>
          <w:rFonts w:asciiTheme="majorHAnsi" w:hAnsiTheme="majorHAnsi" w:cstheme="majorHAnsi"/>
          <w:bCs/>
          <w:sz w:val="28"/>
          <w:szCs w:val="28"/>
        </w:rPr>
        <w:t>abbiamo utilizzato questo plugin per JQuery per offrire uno strato di sicurezza ulteriore lato client nelle form; il suo contributo non è stato fondamentale nella realizzazione del sito, ma ci ha aiutato nell’incrementare il livello di sicurezza;</w:t>
      </w:r>
    </w:p>
    <w:p w14:paraId="33C25D41" w14:textId="1CD4FD8A" w:rsidR="00754765" w:rsidRPr="00116626" w:rsidRDefault="00754765" w:rsidP="0075476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CanvasJS</w:t>
      </w:r>
      <w:r w:rsidRPr="00116626">
        <w:rPr>
          <w:rFonts w:asciiTheme="majorHAnsi" w:hAnsiTheme="majorHAnsi" w:cstheme="majorHAnsi"/>
          <w:bCs/>
          <w:sz w:val="28"/>
          <w:szCs w:val="28"/>
        </w:rPr>
        <w:t>: questa libreria è stata utilizzata per generare in modo rapido dei grafici statistici nella pagina di visualizzazione delle statistiche, accessibile solo all’amministratore; è stata molto utile per soddisfare una delle funzionalità opzionali del sito;</w:t>
      </w:r>
    </w:p>
    <w:p w14:paraId="320F66A2" w14:textId="0825DD70" w:rsidR="00754765" w:rsidRPr="00501AEF" w:rsidRDefault="00754765" w:rsidP="0075476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lastRenderedPageBreak/>
        <w:t>Apache Maven</w:t>
      </w:r>
      <w:r w:rsidRPr="00116626">
        <w:rPr>
          <w:rFonts w:asciiTheme="majorHAnsi" w:hAnsiTheme="majorHAnsi" w:cstheme="majorHAnsi"/>
          <w:bCs/>
          <w:sz w:val="28"/>
          <w:szCs w:val="28"/>
        </w:rPr>
        <w:t>: abbiamo usufruito di questo strumento di gestione progetti software per importare agevolmente tutte le librerie necessarie.</w:t>
      </w:r>
    </w:p>
    <w:p w14:paraId="2FACC444" w14:textId="38061C6C" w:rsidR="00501AEF" w:rsidRPr="00116626" w:rsidRDefault="00501AEF" w:rsidP="00754765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Java Mail: </w:t>
      </w:r>
      <w:r w:rsidR="00E0101C" w:rsidRPr="00E0101C">
        <w:rPr>
          <w:rFonts w:asciiTheme="majorHAnsi" w:hAnsiTheme="majorHAnsi" w:cstheme="majorHAnsi"/>
          <w:bCs/>
          <w:sz w:val="28"/>
          <w:szCs w:val="28"/>
        </w:rPr>
        <w:t>utilizzata</w:t>
      </w:r>
      <w:r w:rsidR="00E0101C">
        <w:rPr>
          <w:rFonts w:asciiTheme="majorHAnsi" w:hAnsiTheme="majorHAnsi" w:cstheme="majorHAnsi"/>
          <w:bCs/>
          <w:sz w:val="28"/>
          <w:szCs w:val="28"/>
        </w:rPr>
        <w:t xml:space="preserve"> per inviare le email al tutore universitario scelto e al responsabile tirocini dell’azienda in questione, quando uno studente richiede un tirocinio di un’azienda.</w:t>
      </w:r>
    </w:p>
    <w:p w14:paraId="5A0E810A" w14:textId="121CD070" w:rsidR="005B493D" w:rsidRDefault="005B493D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767518C0" w14:textId="05436335" w:rsidR="0026629C" w:rsidRDefault="0026629C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054199A3" w14:textId="77777777" w:rsidR="0026629C" w:rsidRPr="00116626" w:rsidRDefault="0026629C" w:rsidP="005B493D">
      <w:pPr>
        <w:pStyle w:val="ListParagraph"/>
        <w:rPr>
          <w:rFonts w:asciiTheme="majorHAnsi" w:hAnsiTheme="majorHAnsi" w:cstheme="majorHAnsi"/>
          <w:b/>
          <w:sz w:val="28"/>
          <w:szCs w:val="28"/>
        </w:rPr>
      </w:pPr>
    </w:p>
    <w:p w14:paraId="3CDD6C77" w14:textId="02DE46A4" w:rsidR="00CA5CFA" w:rsidRPr="00CA5CFA" w:rsidRDefault="00CA5CFA" w:rsidP="00CA5CF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Browser Compatibility</w:t>
      </w:r>
    </w:p>
    <w:p w14:paraId="40801C8A" w14:textId="76E6D0DD" w:rsidR="00CA5CFA" w:rsidRPr="0096792E" w:rsidRDefault="0096792E" w:rsidP="00CA5CFA">
      <w:pPr>
        <w:ind w:left="708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Il sito è navigabile completamente da tutte le tipologie di utente anche senza l’utilizzo di Javascript, tramite l’utilizzo del tag &lt;noscript&gt; e di script vanno a modificare il DOM dinamicamente se javascript è abilitato. </w:t>
      </w:r>
    </w:p>
    <w:p w14:paraId="6A92F811" w14:textId="2343916C" w:rsidR="00CA5CFA" w:rsidRDefault="00CA5CFA" w:rsidP="00CA5CFA">
      <w:pPr>
        <w:rPr>
          <w:rFonts w:asciiTheme="majorHAnsi" w:hAnsiTheme="majorHAnsi" w:cstheme="majorHAnsi"/>
          <w:b/>
          <w:sz w:val="28"/>
          <w:szCs w:val="28"/>
        </w:rPr>
      </w:pPr>
    </w:p>
    <w:p w14:paraId="722EAFA0" w14:textId="77777777" w:rsidR="00CA5CFA" w:rsidRPr="00CA5CFA" w:rsidRDefault="00CA5CFA" w:rsidP="00CA5CFA">
      <w:pPr>
        <w:rPr>
          <w:rFonts w:asciiTheme="majorHAnsi" w:hAnsiTheme="majorHAnsi" w:cstheme="majorHAnsi"/>
          <w:b/>
          <w:sz w:val="28"/>
          <w:szCs w:val="28"/>
        </w:rPr>
      </w:pPr>
    </w:p>
    <w:p w14:paraId="342E7AE4" w14:textId="41985A51" w:rsidR="00CA5CFA" w:rsidRPr="00CA5CFA" w:rsidRDefault="00CA5CFA" w:rsidP="00CA5CF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szCs w:val="28"/>
        </w:rPr>
      </w:pPr>
      <w:r w:rsidRPr="00116626">
        <w:rPr>
          <w:rFonts w:asciiTheme="majorHAnsi" w:hAnsiTheme="majorHAnsi" w:cstheme="majorHAnsi"/>
          <w:b/>
          <w:sz w:val="28"/>
          <w:szCs w:val="28"/>
        </w:rPr>
        <w:t>Screenshots</w:t>
      </w:r>
    </w:p>
    <w:p w14:paraId="36ED3D9F" w14:textId="52E97624" w:rsidR="00095F87" w:rsidRDefault="00095F87" w:rsidP="00BF187C">
      <w:pPr>
        <w:pStyle w:val="ListParagraph"/>
        <w:rPr>
          <w:rFonts w:ascii="Times New Roman" w:hAnsi="Times New Roman" w:cs="Times New Roman"/>
          <w:bCs/>
          <w:sz w:val="40"/>
          <w:szCs w:val="40"/>
        </w:rPr>
      </w:pPr>
    </w:p>
    <w:p w14:paraId="6166345E" w14:textId="69141B34" w:rsidR="0055679C" w:rsidRDefault="0055679C" w:rsidP="00BF187C">
      <w:pPr>
        <w:pStyle w:val="ListParagraph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Cs/>
          <w:sz w:val="28"/>
          <w:szCs w:val="28"/>
        </w:rPr>
        <w:t xml:space="preserve">Vedere Power Point allegato. </w:t>
      </w:r>
    </w:p>
    <w:p w14:paraId="436475FA" w14:textId="000EDABB" w:rsidR="00CA5CFA" w:rsidRDefault="00CA5CFA" w:rsidP="00BF187C">
      <w:pPr>
        <w:pStyle w:val="ListParagraph"/>
        <w:rPr>
          <w:rFonts w:asciiTheme="majorHAnsi" w:hAnsiTheme="majorHAnsi" w:cstheme="majorHAnsi"/>
          <w:bCs/>
          <w:sz w:val="28"/>
          <w:szCs w:val="28"/>
        </w:rPr>
      </w:pPr>
    </w:p>
    <w:p w14:paraId="54E9E26B" w14:textId="77777777" w:rsidR="00CA5CFA" w:rsidRDefault="00CA5CFA" w:rsidP="00BF187C">
      <w:pPr>
        <w:pStyle w:val="ListParagraph"/>
        <w:rPr>
          <w:rFonts w:asciiTheme="majorHAnsi" w:hAnsiTheme="majorHAnsi" w:cstheme="majorHAnsi"/>
          <w:bCs/>
          <w:sz w:val="28"/>
          <w:szCs w:val="28"/>
        </w:rPr>
      </w:pPr>
    </w:p>
    <w:p w14:paraId="7A9A07F4" w14:textId="10B8F026" w:rsidR="00CA5CFA" w:rsidRPr="00CA5CFA" w:rsidRDefault="00CA5CFA" w:rsidP="00CA5CFA">
      <w:pPr>
        <w:rPr>
          <w:rFonts w:asciiTheme="majorHAnsi" w:hAnsiTheme="majorHAnsi" w:cstheme="majorHAnsi"/>
          <w:bCs/>
          <w:sz w:val="28"/>
          <w:szCs w:val="28"/>
        </w:rPr>
      </w:pPr>
    </w:p>
    <w:p w14:paraId="21E1A8C4" w14:textId="77777777" w:rsidR="00CA5CFA" w:rsidRDefault="00CA5CFA" w:rsidP="00BF187C">
      <w:pPr>
        <w:pStyle w:val="ListParagraph"/>
        <w:rPr>
          <w:rFonts w:asciiTheme="majorHAnsi" w:hAnsiTheme="majorHAnsi" w:cstheme="majorHAnsi"/>
          <w:bCs/>
          <w:sz w:val="28"/>
          <w:szCs w:val="28"/>
        </w:rPr>
      </w:pPr>
    </w:p>
    <w:sectPr w:rsidR="00CA5CFA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8DE14" w14:textId="77777777" w:rsidR="00C74B2B" w:rsidRDefault="00C74B2B" w:rsidP="00B550E4">
      <w:pPr>
        <w:spacing w:after="0" w:line="240" w:lineRule="auto"/>
      </w:pPr>
      <w:r>
        <w:separator/>
      </w:r>
    </w:p>
  </w:endnote>
  <w:endnote w:type="continuationSeparator" w:id="0">
    <w:p w14:paraId="6EF46D65" w14:textId="77777777" w:rsidR="00C74B2B" w:rsidRDefault="00C74B2B" w:rsidP="00B5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A680" w14:textId="77777777" w:rsidR="00B550E4" w:rsidRDefault="00B550E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406B5EC1" w14:textId="77777777" w:rsidR="00B550E4" w:rsidRDefault="00B55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BF39B" w14:textId="77777777" w:rsidR="00C74B2B" w:rsidRDefault="00C74B2B" w:rsidP="00B550E4">
      <w:pPr>
        <w:spacing w:after="0" w:line="240" w:lineRule="auto"/>
      </w:pPr>
      <w:r>
        <w:separator/>
      </w:r>
    </w:p>
  </w:footnote>
  <w:footnote w:type="continuationSeparator" w:id="0">
    <w:p w14:paraId="78603D99" w14:textId="77777777" w:rsidR="00C74B2B" w:rsidRDefault="00C74B2B" w:rsidP="00B5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2CE9E" w14:textId="1E96F002" w:rsidR="0005383F" w:rsidRDefault="0005383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82397F" wp14:editId="33EDD7F0">
          <wp:simplePos x="0" y="0"/>
          <wp:positionH relativeFrom="column">
            <wp:posOffset>4956810</wp:posOffset>
          </wp:positionH>
          <wp:positionV relativeFrom="paragraph">
            <wp:posOffset>-335280</wp:posOffset>
          </wp:positionV>
          <wp:extent cx="1727200" cy="773642"/>
          <wp:effectExtent l="0" t="0" r="6350" b="7620"/>
          <wp:wrapThrough wrapText="bothSides">
            <wp:wrapPolygon edited="0">
              <wp:start x="0" y="0"/>
              <wp:lineTo x="0" y="21281"/>
              <wp:lineTo x="21441" y="21281"/>
              <wp:lineTo x="21441" y="0"/>
              <wp:lineTo x="0" y="0"/>
            </wp:wrapPolygon>
          </wp:wrapThrough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is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773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B5C"/>
    <w:multiLevelType w:val="hybridMultilevel"/>
    <w:tmpl w:val="B270FEF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5B7E74"/>
    <w:multiLevelType w:val="hybridMultilevel"/>
    <w:tmpl w:val="EC901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6F9"/>
    <w:multiLevelType w:val="hybridMultilevel"/>
    <w:tmpl w:val="534E4B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E6F"/>
    <w:multiLevelType w:val="hybridMultilevel"/>
    <w:tmpl w:val="6BDAF83C"/>
    <w:lvl w:ilvl="0" w:tplc="C6D8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7FC3"/>
    <w:multiLevelType w:val="hybridMultilevel"/>
    <w:tmpl w:val="1E1A3CCC"/>
    <w:lvl w:ilvl="0" w:tplc="BB564AB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A4FCF"/>
    <w:multiLevelType w:val="hybridMultilevel"/>
    <w:tmpl w:val="DCFC2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060E6"/>
    <w:multiLevelType w:val="hybridMultilevel"/>
    <w:tmpl w:val="7EBA0D88"/>
    <w:lvl w:ilvl="0" w:tplc="6D90C5C4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ED1C9F"/>
    <w:multiLevelType w:val="hybridMultilevel"/>
    <w:tmpl w:val="552288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742AB"/>
    <w:multiLevelType w:val="hybridMultilevel"/>
    <w:tmpl w:val="CAD49D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A5ADC"/>
    <w:multiLevelType w:val="hybridMultilevel"/>
    <w:tmpl w:val="D18EBD90"/>
    <w:lvl w:ilvl="0" w:tplc="4FF4D730">
      <w:start w:val="1"/>
      <w:numFmt w:val="decimal"/>
      <w:lvlText w:val="(%1)"/>
      <w:lvlJc w:val="left"/>
      <w:pPr>
        <w:ind w:left="768" w:hanging="4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F339F"/>
    <w:multiLevelType w:val="hybridMultilevel"/>
    <w:tmpl w:val="50F2AA9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0E19C9"/>
    <w:multiLevelType w:val="hybridMultilevel"/>
    <w:tmpl w:val="BCFA46B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322C95"/>
    <w:multiLevelType w:val="hybridMultilevel"/>
    <w:tmpl w:val="13260C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066DB5"/>
    <w:multiLevelType w:val="hybridMultilevel"/>
    <w:tmpl w:val="72883E1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C04DF"/>
    <w:multiLevelType w:val="hybridMultilevel"/>
    <w:tmpl w:val="1EE4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21E0E"/>
    <w:multiLevelType w:val="hybridMultilevel"/>
    <w:tmpl w:val="8C90FA0A"/>
    <w:lvl w:ilvl="0" w:tplc="0410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57AB1124"/>
    <w:multiLevelType w:val="hybridMultilevel"/>
    <w:tmpl w:val="A814A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B1472"/>
    <w:multiLevelType w:val="hybridMultilevel"/>
    <w:tmpl w:val="09A6A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3A35F3"/>
    <w:multiLevelType w:val="hybridMultilevel"/>
    <w:tmpl w:val="B5FC02A8"/>
    <w:lvl w:ilvl="0" w:tplc="BB564A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4978D7"/>
    <w:multiLevelType w:val="hybridMultilevel"/>
    <w:tmpl w:val="7ED4EA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F9291C"/>
    <w:multiLevelType w:val="hybridMultilevel"/>
    <w:tmpl w:val="8CC297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1"/>
  </w:num>
  <w:num w:numId="5">
    <w:abstractNumId w:val="4"/>
  </w:num>
  <w:num w:numId="6">
    <w:abstractNumId w:val="18"/>
  </w:num>
  <w:num w:numId="7">
    <w:abstractNumId w:val="6"/>
  </w:num>
  <w:num w:numId="8">
    <w:abstractNumId w:val="17"/>
  </w:num>
  <w:num w:numId="9">
    <w:abstractNumId w:val="0"/>
  </w:num>
  <w:num w:numId="10">
    <w:abstractNumId w:val="15"/>
  </w:num>
  <w:num w:numId="11">
    <w:abstractNumId w:val="20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FD"/>
    <w:rsid w:val="0005383F"/>
    <w:rsid w:val="00095F87"/>
    <w:rsid w:val="00116626"/>
    <w:rsid w:val="0017002D"/>
    <w:rsid w:val="001823BE"/>
    <w:rsid w:val="001A3873"/>
    <w:rsid w:val="001A3F2F"/>
    <w:rsid w:val="001D006D"/>
    <w:rsid w:val="00221BD9"/>
    <w:rsid w:val="00256FFD"/>
    <w:rsid w:val="0026615F"/>
    <w:rsid w:val="0026629C"/>
    <w:rsid w:val="003B7AFD"/>
    <w:rsid w:val="004B5FD7"/>
    <w:rsid w:val="00501AEF"/>
    <w:rsid w:val="0055679C"/>
    <w:rsid w:val="005B493D"/>
    <w:rsid w:val="006F5363"/>
    <w:rsid w:val="007307EE"/>
    <w:rsid w:val="00747F5A"/>
    <w:rsid w:val="00754765"/>
    <w:rsid w:val="00762F22"/>
    <w:rsid w:val="00771B7C"/>
    <w:rsid w:val="00796016"/>
    <w:rsid w:val="007E7C52"/>
    <w:rsid w:val="008235D8"/>
    <w:rsid w:val="00826930"/>
    <w:rsid w:val="00913791"/>
    <w:rsid w:val="00931188"/>
    <w:rsid w:val="0096792E"/>
    <w:rsid w:val="009850A6"/>
    <w:rsid w:val="00991735"/>
    <w:rsid w:val="009C3F17"/>
    <w:rsid w:val="00A06C17"/>
    <w:rsid w:val="00A4070A"/>
    <w:rsid w:val="00A53807"/>
    <w:rsid w:val="00AA16B0"/>
    <w:rsid w:val="00AB5904"/>
    <w:rsid w:val="00B410DB"/>
    <w:rsid w:val="00B550E4"/>
    <w:rsid w:val="00B63566"/>
    <w:rsid w:val="00BA70E5"/>
    <w:rsid w:val="00BC556D"/>
    <w:rsid w:val="00BF187C"/>
    <w:rsid w:val="00C31919"/>
    <w:rsid w:val="00C51D81"/>
    <w:rsid w:val="00C74B2B"/>
    <w:rsid w:val="00C9519E"/>
    <w:rsid w:val="00CA5CFA"/>
    <w:rsid w:val="00CE46B2"/>
    <w:rsid w:val="00D2650E"/>
    <w:rsid w:val="00D26F4C"/>
    <w:rsid w:val="00D77519"/>
    <w:rsid w:val="00D85D7D"/>
    <w:rsid w:val="00DD07CC"/>
    <w:rsid w:val="00DD648C"/>
    <w:rsid w:val="00E0101C"/>
    <w:rsid w:val="00E51403"/>
    <w:rsid w:val="00E66E66"/>
    <w:rsid w:val="00EC6D29"/>
    <w:rsid w:val="00F5564D"/>
    <w:rsid w:val="00F64465"/>
    <w:rsid w:val="00FC3BFD"/>
    <w:rsid w:val="00FC4E2A"/>
    <w:rsid w:val="00FE1640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7CBDC"/>
  <w15:chartTrackingRefBased/>
  <w15:docId w15:val="{6FE45C24-12B7-4502-B448-CAAF3B4F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1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B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E164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FE16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FE16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2">
    <w:name w:val="Grid Table 6 Colorful Accent 2"/>
    <w:basedOn w:val="TableNormal"/>
    <w:uiPriority w:val="51"/>
    <w:rsid w:val="00FE164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E16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E16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E16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E164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">
    <w:name w:val="List Table 2"/>
    <w:basedOn w:val="TableNormal"/>
    <w:uiPriority w:val="47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1-Accent1">
    <w:name w:val="Medium List 1 Accent 1"/>
    <w:basedOn w:val="TableNormal"/>
    <w:uiPriority w:val="65"/>
    <w:rsid w:val="00FE16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Table5Dark-Accent1">
    <w:name w:val="List Table 5 Dark Accent 1"/>
    <w:basedOn w:val="TableNormal"/>
    <w:uiPriority w:val="50"/>
    <w:rsid w:val="00FE1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FE16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FE164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5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0E4"/>
  </w:style>
  <w:style w:type="paragraph" w:styleId="Footer">
    <w:name w:val="footer"/>
    <w:basedOn w:val="Normal"/>
    <w:link w:val="FooterChar"/>
    <w:uiPriority w:val="99"/>
    <w:unhideWhenUsed/>
    <w:rsid w:val="00B55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0E4"/>
  </w:style>
  <w:style w:type="character" w:styleId="FollowedHyperlink">
    <w:name w:val="FollowedHyperlink"/>
    <w:basedOn w:val="DefaultParagraphFont"/>
    <w:uiPriority w:val="99"/>
    <w:semiHidden/>
    <w:unhideWhenUsed/>
    <w:rsid w:val="00D26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78D6-580E-4549-A89D-25560F44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689</Words>
  <Characters>393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asbarro</dc:creator>
  <cp:keywords/>
  <dc:description/>
  <cp:lastModifiedBy>Enrico Monte</cp:lastModifiedBy>
  <cp:revision>34</cp:revision>
  <dcterms:created xsi:type="dcterms:W3CDTF">2019-11-30T16:27:00Z</dcterms:created>
  <dcterms:modified xsi:type="dcterms:W3CDTF">2020-01-17T16:36:00Z</dcterms:modified>
</cp:coreProperties>
</file>